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D4E16" w14:textId="4F18C579" w:rsidR="00F9580E" w:rsidRPr="00B840EC" w:rsidRDefault="003433B9" w:rsidP="00F9580E">
      <w:r>
        <w:t>2</w:t>
      </w:r>
      <w:r w:rsidR="00831FB8">
        <w:t>1</w:t>
      </w:r>
      <w:r w:rsidR="00E728E2">
        <w:t>.0</w:t>
      </w:r>
      <w:r w:rsidR="000F5AE6">
        <w:t>3</w:t>
      </w:r>
      <w:r w:rsidR="00E728E2">
        <w:t>.202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3BE97D1F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E728E2"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726CECA4" w14:textId="77777777" w:rsidR="003433B9" w:rsidRPr="00FA0D4D" w:rsidRDefault="003433B9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17CAF88" w14:textId="763FC622" w:rsidR="00174C8F" w:rsidRDefault="00174C8F" w:rsidP="00174C8F">
      <w:pPr>
        <w:ind w:firstLine="709"/>
        <w:jc w:val="both"/>
      </w:pPr>
      <w:r>
        <w:t>Аренда</w:t>
      </w:r>
      <w:r w:rsidRPr="00950BFB">
        <w:t>:</w:t>
      </w:r>
      <w:r w:rsidR="00E8209B">
        <w:t xml:space="preserve"> </w:t>
      </w:r>
      <w:r w:rsidRPr="00950BFB">
        <w:t>земельный участок,</w:t>
      </w:r>
      <w:r>
        <w:t xml:space="preserve"> </w:t>
      </w:r>
      <w:r w:rsidRPr="00950BFB">
        <w:t>местоположение: Московская область, Рузский городской округ,</w:t>
      </w:r>
      <w:r>
        <w:t> д.</w:t>
      </w:r>
      <w:r w:rsidR="00D624CE">
        <w:t> </w:t>
      </w:r>
      <w:r w:rsidR="0003569C">
        <w:t>Лобково</w:t>
      </w:r>
      <w:r>
        <w:t xml:space="preserve">, </w:t>
      </w:r>
      <w:r w:rsidRPr="00950BFB">
        <w:t xml:space="preserve">площадь </w:t>
      </w:r>
      <w:r w:rsidR="0003569C">
        <w:t>3000</w:t>
      </w:r>
      <w:r w:rsidRPr="00950BFB">
        <w:t xml:space="preserve"> кв.м,</w:t>
      </w:r>
      <w:r>
        <w:t xml:space="preserve"> </w:t>
      </w:r>
      <w:r w:rsidRPr="00950BFB">
        <w:t>разрешённое использование</w:t>
      </w:r>
      <w:r>
        <w:t xml:space="preserve">: </w:t>
      </w:r>
      <w:r w:rsidRPr="00461433">
        <w:t>для ведения личного подсобного хозяйства (приусадебный земельный участок)</w:t>
      </w:r>
      <w:r>
        <w:t xml:space="preserve">, </w:t>
      </w:r>
      <w:r w:rsidRPr="00950BFB">
        <w:t>категория земель – земли населённых пунк</w:t>
      </w:r>
      <w:r>
        <w:t>тов</w:t>
      </w:r>
      <w:r w:rsidR="00865481">
        <w:t xml:space="preserve">, </w:t>
      </w:r>
      <w:r w:rsidR="00865481">
        <w:t>реквизиты извещения – 2100000571000000032</w:t>
      </w:r>
      <w:r w:rsidR="00865481">
        <w:t>5</w:t>
      </w:r>
      <w:r w:rsidR="00865481">
        <w:t>.</w:t>
      </w:r>
    </w:p>
    <w:p w14:paraId="124F874B" w14:textId="77777777" w:rsidR="00174C8F" w:rsidRPr="006C20CC" w:rsidRDefault="00174C8F" w:rsidP="006C20CC">
      <w:pPr>
        <w:ind w:firstLine="709"/>
        <w:jc w:val="both"/>
      </w:pPr>
    </w:p>
    <w:p w14:paraId="48B5379D" w14:textId="77777777" w:rsidR="006C20CC" w:rsidRPr="006C20CC" w:rsidRDefault="006C20CC" w:rsidP="006C20CC">
      <w:pPr>
        <w:ind w:firstLine="709"/>
        <w:jc w:val="both"/>
      </w:pPr>
    </w:p>
    <w:p w14:paraId="2DFEBE14" w14:textId="3672646B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02DC19B0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A44B03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70FEF856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3433B9">
        <w:t>2</w:t>
      </w:r>
      <w:r w:rsidR="00831FB8">
        <w:t>1</w:t>
      </w:r>
      <w:r w:rsidR="00315DD1">
        <w:t>.</w:t>
      </w:r>
      <w:r w:rsidR="007E145B">
        <w:t>0</w:t>
      </w:r>
      <w:r w:rsidR="000F5AE6">
        <w:t>3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440AE994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0F5AE6">
        <w:t>1</w:t>
      </w:r>
      <w:r w:rsidR="00831FB8">
        <w:t>9</w:t>
      </w:r>
      <w:r w:rsidR="00675A4B">
        <w:t>.0</w:t>
      </w:r>
      <w:r w:rsidR="000F5AE6">
        <w:t>4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C254662" w14:textId="58E5AD83" w:rsidR="00BD2D38" w:rsidRPr="00BD2D38" w:rsidRDefault="00FA0D4D" w:rsidP="00BD2D38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.</w:t>
      </w:r>
    </w:p>
    <w:p w14:paraId="5D09CF34" w14:textId="77777777" w:rsidR="00BD2D38" w:rsidRPr="00BD2D38" w:rsidRDefault="00BD2D38" w:rsidP="00BD2D38">
      <w:pPr>
        <w:pStyle w:val="11"/>
      </w:pPr>
    </w:p>
    <w:p w14:paraId="0C73A5B8" w14:textId="5C5EE12B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C81C15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FB4EAB6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56DE0519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FA0D4D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C41"/>
    <w:rsid w:val="000D11B4"/>
    <w:rsid w:val="000D6473"/>
    <w:rsid w:val="000D6670"/>
    <w:rsid w:val="000F5AE6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787A"/>
    <w:rsid w:val="00140899"/>
    <w:rsid w:val="00145E0F"/>
    <w:rsid w:val="00160DC5"/>
    <w:rsid w:val="00174C8F"/>
    <w:rsid w:val="00197988"/>
    <w:rsid w:val="001A3A5B"/>
    <w:rsid w:val="001C0D57"/>
    <w:rsid w:val="001D18DE"/>
    <w:rsid w:val="001F386B"/>
    <w:rsid w:val="00202AAC"/>
    <w:rsid w:val="002055C6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433B9"/>
    <w:rsid w:val="00353AB8"/>
    <w:rsid w:val="0036307D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61433"/>
    <w:rsid w:val="00462BF3"/>
    <w:rsid w:val="00473B74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BE3"/>
    <w:rsid w:val="00563ECF"/>
    <w:rsid w:val="00577ABF"/>
    <w:rsid w:val="005D2745"/>
    <w:rsid w:val="0060123C"/>
    <w:rsid w:val="006072DF"/>
    <w:rsid w:val="00625E93"/>
    <w:rsid w:val="0062750E"/>
    <w:rsid w:val="006421E8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31AC"/>
    <w:rsid w:val="006A1E7B"/>
    <w:rsid w:val="006A3588"/>
    <w:rsid w:val="006B004B"/>
    <w:rsid w:val="006B2080"/>
    <w:rsid w:val="006B3D62"/>
    <w:rsid w:val="006C039E"/>
    <w:rsid w:val="006C20CC"/>
    <w:rsid w:val="006C298D"/>
    <w:rsid w:val="006C6386"/>
    <w:rsid w:val="006D196F"/>
    <w:rsid w:val="006D55D0"/>
    <w:rsid w:val="006F19A7"/>
    <w:rsid w:val="006F665F"/>
    <w:rsid w:val="006F6DCB"/>
    <w:rsid w:val="00705EAE"/>
    <w:rsid w:val="00710C5C"/>
    <w:rsid w:val="00715F70"/>
    <w:rsid w:val="007322A6"/>
    <w:rsid w:val="0073421B"/>
    <w:rsid w:val="00735445"/>
    <w:rsid w:val="00740CDD"/>
    <w:rsid w:val="00742CE9"/>
    <w:rsid w:val="00752721"/>
    <w:rsid w:val="00756C77"/>
    <w:rsid w:val="0076071C"/>
    <w:rsid w:val="007B3DF1"/>
    <w:rsid w:val="007B641E"/>
    <w:rsid w:val="007B697F"/>
    <w:rsid w:val="007C1471"/>
    <w:rsid w:val="007E145B"/>
    <w:rsid w:val="007E2BC7"/>
    <w:rsid w:val="007F67AD"/>
    <w:rsid w:val="007F7494"/>
    <w:rsid w:val="00802C56"/>
    <w:rsid w:val="008038C4"/>
    <w:rsid w:val="0080598E"/>
    <w:rsid w:val="00812A5E"/>
    <w:rsid w:val="00831A25"/>
    <w:rsid w:val="00831FB8"/>
    <w:rsid w:val="0083398D"/>
    <w:rsid w:val="00844848"/>
    <w:rsid w:val="00851F47"/>
    <w:rsid w:val="00865481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68AF"/>
    <w:rsid w:val="009F7CDC"/>
    <w:rsid w:val="00A002AD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C16AF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7E4A"/>
    <w:rsid w:val="00BA597F"/>
    <w:rsid w:val="00BA678E"/>
    <w:rsid w:val="00BC0F31"/>
    <w:rsid w:val="00BC591A"/>
    <w:rsid w:val="00BD0E84"/>
    <w:rsid w:val="00BD2D38"/>
    <w:rsid w:val="00BD3DC0"/>
    <w:rsid w:val="00BF2BFD"/>
    <w:rsid w:val="00BF4B4D"/>
    <w:rsid w:val="00C15F9A"/>
    <w:rsid w:val="00C16B38"/>
    <w:rsid w:val="00C17BEE"/>
    <w:rsid w:val="00C4633E"/>
    <w:rsid w:val="00C46AA5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24CE"/>
    <w:rsid w:val="00D669F1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23FF3"/>
    <w:rsid w:val="00E27205"/>
    <w:rsid w:val="00E52693"/>
    <w:rsid w:val="00E531D9"/>
    <w:rsid w:val="00E54A07"/>
    <w:rsid w:val="00E64722"/>
    <w:rsid w:val="00E728E2"/>
    <w:rsid w:val="00E8209B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2D5E"/>
    <w:rsid w:val="00ED7F6F"/>
    <w:rsid w:val="00EF62CB"/>
    <w:rsid w:val="00F07974"/>
    <w:rsid w:val="00F3233A"/>
    <w:rsid w:val="00F33C8B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B1B69"/>
    <w:rsid w:val="00FD38C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275</cp:revision>
  <cp:lastPrinted>2022-08-09T10:19:00Z</cp:lastPrinted>
  <dcterms:created xsi:type="dcterms:W3CDTF">2023-03-16T12:25:00Z</dcterms:created>
  <dcterms:modified xsi:type="dcterms:W3CDTF">2024-03-20T10:00:00Z</dcterms:modified>
</cp:coreProperties>
</file>